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52488674" w:rsidR="00FB0D24" w:rsidRPr="002D2A12" w:rsidRDefault="00AC56D1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2D2A12">
        <w:rPr>
          <w:rFonts w:ascii="Open Sans" w:hAnsi="Open Sans" w:cs="Open Sans"/>
          <w:b/>
          <w:sz w:val="20"/>
          <w:szCs w:val="20"/>
        </w:rPr>
        <w:t>FORTE SECURITIZADORA</w:t>
      </w:r>
      <w:r w:rsidR="000607C5" w:rsidRPr="002D2A1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2984E8D1" w:rsidR="00FB0D24" w:rsidRPr="002D2A1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2D2A12">
        <w:rPr>
          <w:rFonts w:ascii="Open Sans" w:hAnsi="Open Sans" w:cs="Open Sans"/>
          <w:sz w:val="20"/>
          <w:szCs w:val="20"/>
        </w:rPr>
        <w:t xml:space="preserve">CNPJ/ME nº </w:t>
      </w:r>
      <w:r w:rsidR="000607C5" w:rsidRPr="002D2A1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5420F29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2D2A12">
        <w:rPr>
          <w:rFonts w:ascii="Open Sans" w:hAnsi="Open Sans" w:cs="Open Sans"/>
          <w:sz w:val="20"/>
          <w:szCs w:val="20"/>
        </w:rPr>
        <w:t xml:space="preserve">NIRE </w:t>
      </w:r>
      <w:r w:rsidR="000607C5" w:rsidRPr="002D2A1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2236851E" w14:textId="58C676B0" w:rsidR="00A807F0" w:rsidRPr="007A3B89" w:rsidRDefault="00FB0D24" w:rsidP="00A807F0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A807F0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0607C5" w:rsidRPr="00A807F0">
        <w:rPr>
          <w:rFonts w:ascii="Open Sans" w:hAnsi="Open Sans" w:cs="Open Sans"/>
          <w:b/>
          <w:bCs/>
          <w:sz w:val="20"/>
          <w:szCs w:val="20"/>
        </w:rPr>
        <w:t>309ª e 310ª</w:t>
      </w:r>
      <w:r w:rsidR="005C73E3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607C5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AC56D1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0607C5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A807F0">
        <w:rPr>
          <w:rFonts w:ascii="Open Sans" w:hAnsi="Open Sans" w:cs="Open Sans"/>
          <w:b/>
          <w:sz w:val="20"/>
          <w:szCs w:val="20"/>
        </w:rPr>
        <w:t>,</w:t>
      </w:r>
      <w:r w:rsidRPr="00A807F0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807F0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A807F0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A807F0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807F0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607C5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BD07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9</w:t>
      </w:r>
      <w:r w:rsidR="000607C5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A807F0" w:rsidRPr="00A807F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/OU EM EVENTUAIS REABERTURAS E/OU EM SEGUNDA CONVOCAÇÃO.</w:t>
      </w:r>
    </w:p>
    <w:p w14:paraId="42118ACF" w14:textId="209D97AF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6C85B80A" w:rsidR="00AB0AB2" w:rsidRPr="00F372DA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372DA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0607C5" w:rsidRPr="00F372DA">
        <w:rPr>
          <w:rFonts w:ascii="Open Sans" w:hAnsi="Open Sans" w:cs="Open Sans"/>
          <w:sz w:val="20"/>
          <w:szCs w:val="20"/>
        </w:rPr>
        <w:t>30/06/2025</w:t>
      </w:r>
      <w:r w:rsidR="00077D12" w:rsidRPr="00F372DA">
        <w:rPr>
          <w:rFonts w:ascii="Open Sans" w:hAnsi="Open Sans" w:cs="Open Sans"/>
          <w:sz w:val="20"/>
          <w:szCs w:val="20"/>
        </w:rPr>
        <w:t xml:space="preserve"> </w:t>
      </w:r>
      <w:r w:rsidRPr="00F372DA">
        <w:rPr>
          <w:rFonts w:ascii="Open Sans" w:hAnsi="Open Sans" w:cs="Open Sans"/>
          <w:sz w:val="20"/>
          <w:szCs w:val="20"/>
        </w:rPr>
        <w:t>(“</w:t>
      </w:r>
      <w:r w:rsidRPr="00F372DA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372DA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F372DA" w:rsidRPr="00F372DA">
          <w:rPr>
            <w:rStyle w:val="Hyperlink"/>
          </w:rPr>
          <w:t>https://fortesec.com.br/relacao-investidor/</w:t>
        </w:r>
      </w:hyperlink>
      <w:r w:rsidRPr="00F372DA">
        <w:rPr>
          <w:rFonts w:ascii="Open Sans" w:hAnsi="Open Sans" w:cs="Open Sans"/>
          <w:sz w:val="20"/>
          <w:szCs w:val="20"/>
        </w:rPr>
        <w:t xml:space="preserve">) </w:t>
      </w:r>
      <w:r w:rsidR="005B7220" w:rsidRPr="00F372DA">
        <w:rPr>
          <w:rFonts w:ascii="Open Sans" w:hAnsi="Open Sans" w:cs="Open Sans"/>
          <w:sz w:val="20"/>
          <w:szCs w:val="20"/>
        </w:rPr>
        <w:t>sem ressalvas e sem opinião modificada</w:t>
      </w:r>
      <w:r w:rsidRPr="00F372DA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BC1F9C">
        <w:rPr>
          <w:rFonts w:ascii="Open Sans" w:hAnsi="Open Sans" w:cs="Open Sans"/>
          <w:sz w:val="20"/>
          <w:szCs w:val="20"/>
        </w:rPr>
        <w:t>;</w:t>
      </w:r>
      <w:r w:rsidRPr="00F372DA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D5B18EA" w14:textId="7B52D1D2" w:rsidR="0015372A" w:rsidRPr="00F27E50" w:rsidRDefault="0015372A" w:rsidP="00655684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27E50">
        <w:rPr>
          <w:rFonts w:ascii="Open Sans" w:hAnsi="Open Sans" w:cs="Open Sans"/>
          <w:sz w:val="20"/>
          <w:szCs w:val="20"/>
        </w:rPr>
        <w:t xml:space="preserve">a </w:t>
      </w:r>
      <w:r w:rsidR="00F27E50">
        <w:rPr>
          <w:rFonts w:ascii="Open Sans" w:hAnsi="Open Sans" w:cs="Open Sans"/>
          <w:sz w:val="20"/>
          <w:szCs w:val="20"/>
        </w:rPr>
        <w:t>aprovação</w:t>
      </w:r>
      <w:r w:rsidR="00F27E50">
        <w:rPr>
          <w:rFonts w:ascii="Open Sans" w:hAnsi="Open Sans" w:cs="Open Sans"/>
          <w:sz w:val="20"/>
          <w:szCs w:val="20"/>
        </w:rPr>
        <w:t xml:space="preserve"> </w:t>
      </w:r>
      <w:r w:rsidR="00F27E50" w:rsidRPr="006B648A">
        <w:rPr>
          <w:rFonts w:ascii="Open Sans" w:hAnsi="Open Sans" w:cs="Open Sans"/>
          <w:sz w:val="20"/>
          <w:szCs w:val="20"/>
        </w:rPr>
        <w:t xml:space="preserve">da destituição da </w:t>
      </w:r>
      <w:r w:rsidR="00F27E50" w:rsidRPr="006B648A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F27E50" w:rsidRPr="006B648A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F27E50" w:rsidRPr="00E92508">
        <w:rPr>
          <w:rFonts w:ascii="Open Sans" w:hAnsi="Open Sans" w:cs="Open Sans"/>
          <w:sz w:val="20"/>
          <w:szCs w:val="20"/>
          <w:u w:val="single"/>
        </w:rPr>
        <w:t>REAG</w:t>
      </w:r>
      <w:r w:rsidR="00F27E50" w:rsidRPr="006B648A">
        <w:rPr>
          <w:rFonts w:ascii="Open Sans" w:hAnsi="Open Sans" w:cs="Open Sans"/>
          <w:sz w:val="20"/>
          <w:szCs w:val="20"/>
        </w:rPr>
        <w:t>”) enquanto Agente Fiduciário</w:t>
      </w:r>
      <w:r w:rsidR="00F27E50">
        <w:rPr>
          <w:rFonts w:ascii="Open Sans" w:hAnsi="Open Sans" w:cs="Open Sans"/>
          <w:sz w:val="20"/>
          <w:szCs w:val="20"/>
        </w:rPr>
        <w:t xml:space="preserve"> da Emissão</w:t>
      </w:r>
      <w:r w:rsidR="00F27E50" w:rsidRPr="006B648A">
        <w:rPr>
          <w:rFonts w:ascii="Open Sans" w:hAnsi="Open Sans" w:cs="Open Sans"/>
          <w:sz w:val="20"/>
          <w:szCs w:val="20"/>
        </w:rPr>
        <w:t xml:space="preserve"> e Custodiante das CCI e da eleição e imediata contratação da </w:t>
      </w:r>
      <w:r w:rsidR="00F27E50" w:rsidRPr="006B648A">
        <w:rPr>
          <w:rFonts w:ascii="Open Sans" w:hAnsi="Open Sans" w:cs="Open Sans"/>
          <w:b/>
          <w:bCs/>
          <w:sz w:val="20"/>
          <w:szCs w:val="20"/>
        </w:rPr>
        <w:t>QORE DISTRIBUIDORA DE TÍTULOS E VALORES MOBILIÁRIOS LTDA</w:t>
      </w:r>
      <w:r w:rsidR="00F27E50" w:rsidRPr="006B648A">
        <w:rPr>
          <w:rFonts w:ascii="Open Sans" w:hAnsi="Open Sans" w:cs="Open Sans"/>
          <w:sz w:val="20"/>
          <w:szCs w:val="20"/>
        </w:rPr>
        <w:t>., inscrita no CNPJ 62.264.924/0001-52, com sede na Rua Fidêncio Ramos, n° 302, conjunto 101, Vila Olímpia, CEP 04551-000, na Cidade de São Paulo, Estado de São Paulo (“</w:t>
      </w:r>
      <w:r w:rsidR="00F27E50" w:rsidRPr="00E92508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F27E50" w:rsidRPr="006B648A">
        <w:rPr>
          <w:rFonts w:ascii="Open Sans" w:hAnsi="Open Sans" w:cs="Open Sans"/>
          <w:sz w:val="20"/>
          <w:szCs w:val="20"/>
        </w:rPr>
        <w:t xml:space="preserve">” e </w:t>
      </w:r>
      <w:r w:rsidR="00F27E50" w:rsidRPr="006B648A">
        <w:rPr>
          <w:rFonts w:ascii="Open Sans" w:hAnsi="Open Sans" w:cs="Open Sans"/>
          <w:sz w:val="20"/>
          <w:szCs w:val="20"/>
        </w:rPr>
        <w:lastRenderedPageBreak/>
        <w:t>“</w:t>
      </w:r>
      <w:r w:rsidR="00F27E50" w:rsidRPr="00E92508">
        <w:rPr>
          <w:rFonts w:ascii="Open Sans" w:hAnsi="Open Sans" w:cs="Open Sans"/>
          <w:sz w:val="20"/>
          <w:szCs w:val="20"/>
          <w:u w:val="single"/>
        </w:rPr>
        <w:t>Novo Custodiante</w:t>
      </w:r>
      <w:r w:rsidR="00F27E50" w:rsidRPr="006B648A">
        <w:rPr>
          <w:rFonts w:ascii="Open Sans" w:hAnsi="Open Sans" w:cs="Open Sans"/>
          <w:sz w:val="20"/>
          <w:szCs w:val="20"/>
        </w:rPr>
        <w:t>” ou “</w:t>
      </w:r>
      <w:r w:rsidR="00F27E50" w:rsidRPr="00E92508">
        <w:rPr>
          <w:rFonts w:ascii="Open Sans" w:hAnsi="Open Sans" w:cs="Open Sans"/>
          <w:sz w:val="20"/>
          <w:szCs w:val="20"/>
          <w:u w:val="single"/>
        </w:rPr>
        <w:t>QORE</w:t>
      </w:r>
      <w:r w:rsidR="00F27E50" w:rsidRPr="006B648A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(“</w:t>
      </w:r>
      <w:r w:rsidR="00F27E50" w:rsidRPr="00E92508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="00F27E50" w:rsidRPr="006B648A">
        <w:rPr>
          <w:rFonts w:ascii="Open Sans" w:hAnsi="Open Sans" w:cs="Open Sans"/>
          <w:sz w:val="20"/>
          <w:szCs w:val="20"/>
        </w:rPr>
        <w:t xml:space="preserve"> e </w:t>
      </w:r>
      <w:r w:rsidR="00F27E50" w:rsidRPr="00E92508">
        <w:rPr>
          <w:rFonts w:ascii="Open Sans" w:hAnsi="Open Sans" w:cs="Open Sans"/>
          <w:sz w:val="20"/>
          <w:szCs w:val="20"/>
          <w:u w:val="single"/>
        </w:rPr>
        <w:t>Custodiante</w:t>
      </w:r>
      <w:r w:rsidR="00F27E50">
        <w:rPr>
          <w:rFonts w:ascii="Open Sans" w:hAnsi="Open Sans" w:cs="Open Sans"/>
          <w:sz w:val="20"/>
          <w:szCs w:val="20"/>
          <w:u w:val="single"/>
        </w:rPr>
        <w:t>;</w:t>
      </w:r>
    </w:p>
    <w:p w14:paraId="1AD797E9" w14:textId="77777777" w:rsidR="0015372A" w:rsidRDefault="0015372A" w:rsidP="0015372A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BEB8362" w14:textId="77777777" w:rsidR="0015372A" w:rsidRPr="00A33A4A" w:rsidRDefault="0015372A" w:rsidP="0015372A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51C3A37" w14:textId="77777777" w:rsidR="0015372A" w:rsidRPr="007A3B89" w:rsidRDefault="0015372A" w:rsidP="0015372A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6F2343C" w14:textId="77777777" w:rsidR="0015372A" w:rsidRDefault="0015372A" w:rsidP="0015372A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CABD23" w14:textId="77777777" w:rsidR="0015372A" w:rsidRDefault="0015372A" w:rsidP="0015372A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23561E2" w14:textId="77777777" w:rsidR="0015372A" w:rsidRDefault="0015372A" w:rsidP="0015372A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63F5AB9" w14:textId="11F5969F" w:rsidR="0006479E" w:rsidRPr="00F903F0" w:rsidRDefault="002D2A12" w:rsidP="0006479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="0006479E" w:rsidRPr="003021A4">
        <w:rPr>
          <w:rFonts w:ascii="Open Sans" w:hAnsi="Open Sans" w:cs="Open Sans"/>
          <w:sz w:val="20"/>
          <w:szCs w:val="20"/>
        </w:rPr>
        <w:t>aprovação, ou não, da alteração do Termo de Securitização para que as convocações de Assembleias Gerais possam ocorrer, a critério da Emissora: (a) mediante publicação de edital em jornal de grande circulação utilizado pela Emissora para a divulgação de suas informações societárias, por 3 (três) vezes em dias consecutivos, com antecedência mínima de 20 (vinte) dias; ou (b) por meio de edital publicado no sítio eletrônico da Emissora, com antecedência mínima de 20 (vinte) dias, sem prejuízo do quanto previsto na Resolução CVM 60 a respeito da convocação de Assembleias Gerais</w:t>
      </w:r>
      <w:r w:rsidR="00BC1F9C">
        <w:rPr>
          <w:rFonts w:ascii="Open Sans" w:hAnsi="Open Sans" w:cs="Open Sans"/>
          <w:sz w:val="20"/>
          <w:szCs w:val="20"/>
        </w:rPr>
        <w:t>; e</w:t>
      </w:r>
    </w:p>
    <w:p w14:paraId="1CE415BE" w14:textId="178831CB" w:rsidR="002D2A12" w:rsidRDefault="002D2A12" w:rsidP="0006479E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522D61D" w14:textId="77777777" w:rsidR="002D2A12" w:rsidRDefault="002D2A12" w:rsidP="002D2A1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47D0A4C" w14:textId="77777777" w:rsidR="002D2A12" w:rsidRPr="00A33A4A" w:rsidRDefault="002D2A12" w:rsidP="002D2A1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C00F7E0" w14:textId="77777777" w:rsidR="002D2A12" w:rsidRPr="007A3B89" w:rsidRDefault="002D2A12" w:rsidP="002D2A1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C32264A" w14:textId="77777777" w:rsidR="002D2A12" w:rsidRDefault="002D2A12" w:rsidP="002D2A1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184E62F" w14:textId="77777777" w:rsidR="00F5438F" w:rsidRDefault="00F5438F" w:rsidP="00F5438F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01A5928" w14:textId="0C419BEF" w:rsidR="00F5438F" w:rsidRPr="00F5438F" w:rsidRDefault="00F5438F" w:rsidP="006D5FF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5438F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sz w:val="20"/>
          <w:szCs w:val="20"/>
        </w:rPr>
        <w:t>.</w:t>
      </w:r>
    </w:p>
    <w:p w14:paraId="5DDAFE17" w14:textId="77777777" w:rsidR="00F5438F" w:rsidRDefault="00F5438F" w:rsidP="00F5438F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55298CA" w14:textId="77777777" w:rsidR="00F5438F" w:rsidRPr="00A33A4A" w:rsidRDefault="00F5438F" w:rsidP="00F5438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CBC4E75" w14:textId="77777777" w:rsidR="00F5438F" w:rsidRPr="007A3B89" w:rsidRDefault="00F5438F" w:rsidP="00F5438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F1AA683" w14:textId="77777777" w:rsidR="00F5438F" w:rsidRDefault="00F5438F" w:rsidP="00F5438F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7C7AEF" w14:textId="77777777" w:rsidR="00F5438F" w:rsidRDefault="00F5438F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458E3CD1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 xml:space="preserve">Instrução de 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lastRenderedPageBreak/>
        <w:t>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ssembleia Especial de Titulares </w:t>
      </w:r>
      <w:r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>
        <w:rPr>
          <w:rFonts w:ascii="Open Sans" w:hAnsi="Open Sans" w:cs="Open Sans"/>
          <w:sz w:val="20"/>
          <w:szCs w:val="20"/>
        </w:rPr>
        <w:t>Assembleia Especial (“Assemb</w:t>
      </w:r>
      <w:r w:rsidRPr="0079072F">
        <w:rPr>
          <w:rFonts w:ascii="Open Sans" w:hAnsi="Open Sans" w:cs="Open Sans"/>
          <w:sz w:val="20"/>
          <w:szCs w:val="20"/>
        </w:rPr>
        <w:t>leia</w:t>
      </w:r>
      <w:r w:rsidRPr="000779A7">
        <w:rPr>
          <w:rFonts w:ascii="Open Sans" w:hAnsi="Open Sans" w:cs="Open Sans"/>
          <w:sz w:val="20"/>
          <w:szCs w:val="20"/>
        </w:rPr>
        <w:t xml:space="preserve">”) </w:t>
      </w:r>
      <w:r w:rsidR="0079072F" w:rsidRPr="000779A7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0607C5" w:rsidRPr="000779A7">
        <w:rPr>
          <w:rFonts w:ascii="Open Sans" w:hAnsi="Open Sans" w:cs="Open Sans"/>
          <w:color w:val="000000" w:themeColor="text1"/>
          <w:sz w:val="20"/>
          <w:szCs w:val="20"/>
        </w:rPr>
        <w:t>309ª e 310ª</w:t>
      </w:r>
      <w:r w:rsidR="00077D12" w:rsidRPr="000779A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0779A7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0607C5" w:rsidRPr="000779A7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0779A7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0607C5" w:rsidRPr="000779A7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0779A7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0779A7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0779A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0779A7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0779A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0779A7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0779A7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0779A7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0607C5" w:rsidRPr="000779A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0779A7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0779A7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0607C5" w:rsidRPr="000779A7">
        <w:rPr>
          <w:rFonts w:ascii="Open Sans" w:hAnsi="Open Sans" w:cs="Open Sans"/>
          <w:color w:val="000000" w:themeColor="text1"/>
          <w:sz w:val="20"/>
          <w:szCs w:val="20"/>
        </w:rPr>
        <w:t>309ª e 310ª</w:t>
      </w:r>
      <w:r w:rsidR="00077D12" w:rsidRPr="000779A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0779A7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0607C5" w:rsidRPr="000779A7">
        <w:rPr>
          <w:rFonts w:ascii="Open Sans" w:hAnsi="Open Sans" w:cs="Open Sans"/>
          <w:i/>
          <w:iCs/>
          <w:sz w:val="20"/>
          <w:szCs w:val="20"/>
        </w:rPr>
        <w:t>1ª</w:t>
      </w:r>
      <w:r w:rsidRPr="000779A7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0607C5" w:rsidRPr="000779A7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0779A7">
        <w:rPr>
          <w:rFonts w:ascii="Open Sans" w:hAnsi="Open Sans" w:cs="Open Sans"/>
          <w:iCs/>
          <w:sz w:val="20"/>
          <w:szCs w:val="20"/>
        </w:rPr>
        <w:t>,</w:t>
      </w:r>
      <w:r w:rsidRPr="000779A7">
        <w:rPr>
          <w:rFonts w:ascii="Open Sans" w:hAnsi="Open Sans" w:cs="Open Sans"/>
          <w:sz w:val="20"/>
          <w:szCs w:val="20"/>
        </w:rPr>
        <w:t xml:space="preserve"> datado de </w:t>
      </w:r>
      <w:r w:rsidR="000607C5" w:rsidRPr="000779A7">
        <w:rPr>
          <w:rFonts w:ascii="Open Sans" w:hAnsi="Open Sans" w:cs="Open Sans"/>
          <w:color w:val="000000" w:themeColor="text1"/>
          <w:sz w:val="20"/>
          <w:szCs w:val="20"/>
        </w:rPr>
        <w:t>01/11/2019</w:t>
      </w:r>
      <w:r w:rsidRPr="000779A7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779A7" w:rsidRPr="00834B7F">
        <w:rPr>
          <w:rFonts w:ascii="Open Sans" w:hAnsi="Open Sans" w:cs="Open Sans"/>
          <w:sz w:val="20"/>
          <w:szCs w:val="20"/>
        </w:rPr>
        <w:t>a REAG Distribuidora De Títulos E Valores Mobiliários S/A</w:t>
      </w:r>
      <w:r w:rsidR="000779A7" w:rsidRPr="000779A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0779A7">
        <w:rPr>
          <w:rFonts w:ascii="Open Sans" w:hAnsi="Open Sans" w:cs="Open Sans"/>
          <w:sz w:val="20"/>
          <w:szCs w:val="20"/>
        </w:rPr>
        <w:t>(“</w:t>
      </w:r>
      <w:r w:rsidRPr="000779A7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0779A7">
        <w:rPr>
          <w:rFonts w:ascii="Open Sans" w:hAnsi="Open Sans" w:cs="Open Sans"/>
          <w:sz w:val="20"/>
          <w:szCs w:val="20"/>
        </w:rPr>
        <w:t>” e “</w:t>
      </w:r>
      <w:r w:rsidRPr="000779A7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0779A7">
        <w:rPr>
          <w:rFonts w:ascii="Open Sans" w:hAnsi="Open Sans" w:cs="Open Sans"/>
          <w:sz w:val="20"/>
          <w:szCs w:val="20"/>
        </w:rPr>
        <w:t>”, respectivamente)</w:t>
      </w:r>
      <w:r w:rsidRPr="000779A7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45C09" w14:textId="77777777" w:rsidR="00DC3DB0" w:rsidRDefault="00DC3DB0" w:rsidP="00421DD1">
      <w:r>
        <w:separator/>
      </w:r>
    </w:p>
  </w:endnote>
  <w:endnote w:type="continuationSeparator" w:id="0">
    <w:p w14:paraId="66D3EC33" w14:textId="77777777" w:rsidR="00DC3DB0" w:rsidRDefault="00DC3DB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F3E81" w14:textId="77777777" w:rsidR="00DC3DB0" w:rsidRDefault="00DC3DB0" w:rsidP="00421DD1">
      <w:r>
        <w:separator/>
      </w:r>
    </w:p>
  </w:footnote>
  <w:footnote w:type="continuationSeparator" w:id="0">
    <w:p w14:paraId="1D7F321D" w14:textId="77777777" w:rsidR="00DC3DB0" w:rsidRDefault="00DC3DB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572D7"/>
    <w:rsid w:val="000604A2"/>
    <w:rsid w:val="000607C5"/>
    <w:rsid w:val="00061020"/>
    <w:rsid w:val="0006479E"/>
    <w:rsid w:val="000728FB"/>
    <w:rsid w:val="000733AC"/>
    <w:rsid w:val="000779A7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372A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2A12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5AEC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34B7F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51264"/>
    <w:rsid w:val="00A61AC7"/>
    <w:rsid w:val="00A646AF"/>
    <w:rsid w:val="00A80260"/>
    <w:rsid w:val="00A807F0"/>
    <w:rsid w:val="00A9334C"/>
    <w:rsid w:val="00A94B13"/>
    <w:rsid w:val="00A95826"/>
    <w:rsid w:val="00A964AD"/>
    <w:rsid w:val="00AA7020"/>
    <w:rsid w:val="00AB0AB2"/>
    <w:rsid w:val="00AB33CC"/>
    <w:rsid w:val="00AC51E1"/>
    <w:rsid w:val="00AC56D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50F9C"/>
    <w:rsid w:val="00B63CA6"/>
    <w:rsid w:val="00B70208"/>
    <w:rsid w:val="00B715C6"/>
    <w:rsid w:val="00B87750"/>
    <w:rsid w:val="00B87E3C"/>
    <w:rsid w:val="00BA27A0"/>
    <w:rsid w:val="00BC1F9C"/>
    <w:rsid w:val="00BC2FE8"/>
    <w:rsid w:val="00BC543A"/>
    <w:rsid w:val="00BD078C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C3DB0"/>
    <w:rsid w:val="00DD08DA"/>
    <w:rsid w:val="00DF3229"/>
    <w:rsid w:val="00DF608D"/>
    <w:rsid w:val="00DF651C"/>
    <w:rsid w:val="00E01E0D"/>
    <w:rsid w:val="00E02B84"/>
    <w:rsid w:val="00E04800"/>
    <w:rsid w:val="00E26F31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27E50"/>
    <w:rsid w:val="00F337F1"/>
    <w:rsid w:val="00F343EF"/>
    <w:rsid w:val="00F372DA"/>
    <w:rsid w:val="00F41120"/>
    <w:rsid w:val="00F5438F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482</_dlc_DocId>
    <_dlc_DocIdUrl xmlns="63cd3888-6dce-4879-9d02-778ca5cf9668">
      <Url>https://contatofortesec.sharepoint.com/sites/Juridico/_layouts/15/DocIdRedir.aspx?ID=FSV622TP5J5Y-1298124658-147482</Url>
      <Description>FSV622TP5J5Y-1298124658-147482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5-02-04T19:29:00Z</cp:lastPrinted>
  <dcterms:created xsi:type="dcterms:W3CDTF">2025-09-29T19:14:00Z</dcterms:created>
  <dcterms:modified xsi:type="dcterms:W3CDTF">2025-10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74983bd4-dd8d-4c6c-987d-27e085e07cd4</vt:lpwstr>
  </property>
  <property fmtid="{D5CDD505-2E9C-101B-9397-08002B2CF9AE}" pid="5" name="MediaServiceImageTags">
    <vt:lpwstr/>
  </property>
</Properties>
</file>